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3F8F5556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All members of the Council are summoned to the Parish Council Meeting of the </w:t>
      </w:r>
      <w:r w:rsidR="00560C87">
        <w:rPr>
          <w:rFonts w:ascii="Segoe UI" w:hAnsi="Segoe UI" w:cs="Segoe UI"/>
        </w:rPr>
        <w:t xml:space="preserve">Fridaythorpe </w:t>
      </w:r>
      <w:r w:rsidRPr="00AF1BCF">
        <w:rPr>
          <w:rFonts w:ascii="Segoe UI" w:hAnsi="Segoe UI" w:cs="Segoe UI"/>
        </w:rPr>
        <w:t>Parish Council, which will be held at</w:t>
      </w:r>
      <w:r w:rsidR="00EC04FE">
        <w:rPr>
          <w:rFonts w:ascii="Segoe UI" w:hAnsi="Segoe UI" w:cs="Segoe UI"/>
        </w:rPr>
        <w:t xml:space="preserve"> ABN,</w:t>
      </w:r>
      <w:r w:rsidRPr="00AF1BCF">
        <w:rPr>
          <w:rFonts w:ascii="Segoe UI" w:hAnsi="Segoe UI" w:cs="Segoe UI"/>
        </w:rPr>
        <w:t xml:space="preserve"> 7.</w:t>
      </w:r>
      <w:r w:rsidR="00EC04FE">
        <w:rPr>
          <w:rFonts w:ascii="Segoe UI" w:hAnsi="Segoe UI" w:cs="Segoe UI"/>
        </w:rPr>
        <w:t>3</w:t>
      </w:r>
      <w:r w:rsidRPr="00AF1BCF">
        <w:rPr>
          <w:rFonts w:ascii="Segoe UI" w:hAnsi="Segoe UI" w:cs="Segoe UI"/>
        </w:rPr>
        <w:t xml:space="preserve">0pm on </w:t>
      </w:r>
      <w:r w:rsidR="009F3DB1">
        <w:rPr>
          <w:rFonts w:ascii="Segoe UI" w:hAnsi="Segoe UI" w:cs="Segoe UI"/>
        </w:rPr>
        <w:t xml:space="preserve">Wednesday </w:t>
      </w:r>
      <w:r w:rsidR="009512CA">
        <w:rPr>
          <w:rFonts w:ascii="Segoe UI" w:hAnsi="Segoe UI" w:cs="Segoe UI"/>
        </w:rPr>
        <w:t>1</w:t>
      </w:r>
      <w:r w:rsidR="00C20881">
        <w:rPr>
          <w:rFonts w:ascii="Segoe UI" w:hAnsi="Segoe UI" w:cs="Segoe UI"/>
        </w:rPr>
        <w:t>6</w:t>
      </w:r>
      <w:r w:rsidR="00C20881" w:rsidRPr="00C20881">
        <w:rPr>
          <w:rFonts w:ascii="Segoe UI" w:hAnsi="Segoe UI" w:cs="Segoe UI"/>
          <w:vertAlign w:val="superscript"/>
        </w:rPr>
        <w:t>th</w:t>
      </w:r>
      <w:r w:rsidR="00C20881">
        <w:rPr>
          <w:rFonts w:ascii="Segoe UI" w:hAnsi="Segoe UI" w:cs="Segoe UI"/>
        </w:rPr>
        <w:t xml:space="preserve"> November</w:t>
      </w:r>
      <w:r w:rsidRPr="00AF1BCF">
        <w:rPr>
          <w:rFonts w:ascii="Segoe UI" w:hAnsi="Segoe UI" w:cs="Segoe UI"/>
        </w:rPr>
        <w:t xml:space="preserve"> 2022.</w:t>
      </w:r>
    </w:p>
    <w:p w14:paraId="1818675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B410D07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>Prior to the commencement of the Meeting agenda, an open forum will be held where members of the public and press can ask questions or make statements.</w:t>
      </w:r>
    </w:p>
    <w:p w14:paraId="099DCDFE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5F433E9" w14:textId="4EC81E65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  <w:b/>
          <w:bCs/>
          <w:color w:val="FF0000"/>
        </w:rPr>
        <w:t>To be able to manage capacity at the meeting, the PC ask that members of the public confirm their attendance ahead of the meeting. This can be done by contacting the cler</w:t>
      </w:r>
      <w:r w:rsidR="00EC04FE">
        <w:rPr>
          <w:rFonts w:ascii="Segoe UI" w:hAnsi="Segoe UI" w:cs="Segoe UI"/>
          <w:b/>
          <w:bCs/>
          <w:color w:val="FF0000"/>
        </w:rPr>
        <w:t xml:space="preserve">k </w:t>
      </w:r>
      <w:r w:rsidR="00EB74BA">
        <w:rPr>
          <w:rFonts w:ascii="Segoe UI" w:hAnsi="Segoe UI" w:cs="Segoe UI"/>
          <w:b/>
          <w:bCs/>
          <w:color w:val="FF0000"/>
        </w:rPr>
        <w:t xml:space="preserve">at </w:t>
      </w:r>
      <w:hyperlink r:id="rId8" w:history="1">
        <w:r w:rsidR="00630CDB" w:rsidRPr="00F63D37">
          <w:rPr>
            <w:rStyle w:val="Hyperlink"/>
            <w:rFonts w:ascii="Segoe UI" w:hAnsi="Segoe UI" w:cs="Segoe UI"/>
            <w:b/>
            <w:bCs/>
          </w:rPr>
          <w:t>fridaythorpeparishclerk@outlook.com</w:t>
        </w:r>
      </w:hyperlink>
      <w:r w:rsidR="00577BFD">
        <w:rPr>
          <w:rFonts w:ascii="Segoe UI" w:hAnsi="Segoe UI" w:cs="Segoe UI"/>
          <w:b/>
          <w:bCs/>
          <w:color w:val="FF0000"/>
        </w:rPr>
        <w:t xml:space="preserve"> </w:t>
      </w:r>
      <w:r w:rsidRPr="00AF1BCF">
        <w:rPr>
          <w:rFonts w:ascii="Segoe UI" w:hAnsi="Segoe UI" w:cs="Segoe UI"/>
          <w:b/>
          <w:bCs/>
          <w:color w:val="FF0000"/>
        </w:rPr>
        <w:t>or by telephoning 01377 288541.</w:t>
      </w:r>
    </w:p>
    <w:p w14:paraId="047832B0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</w:p>
    <w:p w14:paraId="123D3087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</w:rPr>
        <w:t>Samantha O’Connor</w:t>
      </w:r>
    </w:p>
    <w:p w14:paraId="507B736C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>Clerk to the Parish Council</w:t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</w:p>
    <w:p w14:paraId="2B07E1E8" w14:textId="2DA694E2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Dated </w:t>
      </w:r>
      <w:r w:rsidR="00C20881">
        <w:rPr>
          <w:rFonts w:ascii="Segoe UI" w:hAnsi="Segoe UI" w:cs="Segoe UI"/>
        </w:rPr>
        <w:t>8</w:t>
      </w:r>
      <w:r w:rsidR="00C20881" w:rsidRPr="00C20881">
        <w:rPr>
          <w:rFonts w:ascii="Segoe UI" w:hAnsi="Segoe UI" w:cs="Segoe UI"/>
          <w:vertAlign w:val="superscript"/>
        </w:rPr>
        <w:t>th</w:t>
      </w:r>
      <w:r w:rsidR="00C20881">
        <w:rPr>
          <w:rFonts w:ascii="Segoe UI" w:hAnsi="Segoe UI" w:cs="Segoe UI"/>
        </w:rPr>
        <w:t xml:space="preserve"> Novem</w:t>
      </w:r>
      <w:r w:rsidR="00577BFD">
        <w:rPr>
          <w:rFonts w:ascii="Segoe UI" w:hAnsi="Segoe UI" w:cs="Segoe UI"/>
        </w:rPr>
        <w:t>ber</w:t>
      </w:r>
      <w:r w:rsidRPr="00AF1BCF">
        <w:rPr>
          <w:rFonts w:ascii="Segoe UI" w:hAnsi="Segoe UI" w:cs="Segoe UI"/>
        </w:rPr>
        <w:t xml:space="preserve"> 2022</w:t>
      </w:r>
    </w:p>
    <w:p w14:paraId="68725BCB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32C40A3" w14:textId="77777777" w:rsidR="00DB788E" w:rsidRDefault="000636E4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AF1BCF">
        <w:rPr>
          <w:rFonts w:ascii="Segoe UI" w:hAnsi="Segoe UI" w:cs="Segoe UI"/>
          <w:b/>
          <w:color w:val="069484"/>
        </w:rPr>
        <w:t>PARISH COUNCIL MEETING</w:t>
      </w:r>
    </w:p>
    <w:p w14:paraId="6545223F" w14:textId="77777777" w:rsidR="00DB788E" w:rsidRDefault="00DB788E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7F61BE53" w14:textId="53B86D47" w:rsidR="000636E4" w:rsidRPr="00AF1BCF" w:rsidRDefault="000636E4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AF1BCF">
        <w:rPr>
          <w:rFonts w:ascii="Segoe UI" w:hAnsi="Segoe UI" w:cs="Segoe UI"/>
          <w:b/>
          <w:color w:val="069484"/>
        </w:rPr>
        <w:t>OPEN FORUM (Public Participation)</w:t>
      </w:r>
    </w:p>
    <w:p w14:paraId="63CF6EDC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69484"/>
        </w:rPr>
      </w:pPr>
    </w:p>
    <w:p w14:paraId="63D2681E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Welcome and Apologies</w:t>
      </w:r>
    </w:p>
    <w:p w14:paraId="52EC1F8C" w14:textId="0A833DB9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Declarations of</w:t>
      </w:r>
      <w:r w:rsidR="00D91436">
        <w:t xml:space="preserve"> Pecuniary and Non-Pecuniary</w:t>
      </w:r>
      <w:r w:rsidRPr="00407A59">
        <w:t xml:space="preserve"> Interest</w:t>
      </w:r>
      <w:r w:rsidR="00D91436">
        <w:t>s</w:t>
      </w:r>
    </w:p>
    <w:p w14:paraId="47831839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Ward Cllr Report</w:t>
      </w:r>
    </w:p>
    <w:p w14:paraId="0B451ECC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Minutes from Previous Meeting</w:t>
      </w:r>
    </w:p>
    <w:p w14:paraId="75BB34A6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Matters Arising</w:t>
      </w:r>
    </w:p>
    <w:p w14:paraId="29DFBB84" w14:textId="77777777" w:rsidR="007A4C31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Accounts</w:t>
      </w:r>
    </w:p>
    <w:p w14:paraId="67C363E3" w14:textId="245626C8" w:rsidR="00015B1F" w:rsidRDefault="00015B1F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 xml:space="preserve">Planning Application </w:t>
      </w:r>
    </w:p>
    <w:p w14:paraId="25B7FD77" w14:textId="21A968A6" w:rsidR="00A1424A" w:rsidRDefault="00504B5E" w:rsidP="00504B5E">
      <w:pPr>
        <w:tabs>
          <w:tab w:val="left" w:pos="993"/>
        </w:tabs>
        <w:spacing w:line="240" w:lineRule="auto"/>
        <w:ind w:left="360"/>
      </w:pPr>
      <w:r w:rsidRPr="00504B5E">
        <w:t>22/02649/PLF</w:t>
      </w:r>
      <w:r>
        <w:t xml:space="preserve"> </w:t>
      </w:r>
      <w:r w:rsidR="00A1424A">
        <w:t>Conversion of existing outbuilding/bake house to form ancillary living</w:t>
      </w:r>
      <w:r>
        <w:t xml:space="preserve"> </w:t>
      </w:r>
      <w:r w:rsidR="00A1424A">
        <w:t>accommodation</w:t>
      </w:r>
      <w:r>
        <w:t>.</w:t>
      </w:r>
    </w:p>
    <w:p w14:paraId="33DEDC3A" w14:textId="42099292" w:rsidR="00A1424A" w:rsidRDefault="00A1424A" w:rsidP="00504B5E">
      <w:pPr>
        <w:tabs>
          <w:tab w:val="left" w:pos="993"/>
        </w:tabs>
        <w:spacing w:line="240" w:lineRule="auto"/>
        <w:ind w:left="360"/>
      </w:pPr>
      <w:r>
        <w:t>Location: Edmonds Farm</w:t>
      </w:r>
      <w:r w:rsidR="00504B5E">
        <w:t>,</w:t>
      </w:r>
      <w:r>
        <w:t xml:space="preserve"> Back Street</w:t>
      </w:r>
      <w:r w:rsidR="00504B5E">
        <w:t>,</w:t>
      </w:r>
      <w:r>
        <w:t xml:space="preserve"> Fridaythorpe</w:t>
      </w:r>
      <w:r w:rsidR="00504B5E">
        <w:t xml:space="preserve">, </w:t>
      </w:r>
      <w:r>
        <w:t>YO25 9RT</w:t>
      </w:r>
      <w:r w:rsidR="00504B5E">
        <w:t>. Decision received from ERYC.</w:t>
      </w:r>
    </w:p>
    <w:p w14:paraId="3394EA6B" w14:textId="493394F9" w:rsidR="001374D4" w:rsidRDefault="001374D4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Emergency Plan Review</w:t>
      </w:r>
    </w:p>
    <w:p w14:paraId="79E846A3" w14:textId="63E30CFC" w:rsidR="001374D4" w:rsidRDefault="001374D4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Financial Regulations Review</w:t>
      </w:r>
    </w:p>
    <w:p w14:paraId="54857B97" w14:textId="55BD1BE7" w:rsidR="00B67580" w:rsidRDefault="00B67580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Kings Coronation</w:t>
      </w:r>
    </w:p>
    <w:p w14:paraId="4CED8900" w14:textId="559B8203" w:rsidR="00563234" w:rsidRDefault="00563234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Change to Electronic Newsletters</w:t>
      </w:r>
    </w:p>
    <w:p w14:paraId="02FF4B2D" w14:textId="78118877" w:rsidR="00CE2CA2" w:rsidRDefault="00CE2CA2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ERYC Local Plan</w:t>
      </w:r>
    </w:p>
    <w:p w14:paraId="5DA27A95" w14:textId="62A90522" w:rsidR="008B6158" w:rsidRDefault="008B6158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Annual Snapshot of Rough Sleepers</w:t>
      </w:r>
    </w:p>
    <w:p w14:paraId="66B8B26D" w14:textId="7E9CD8F0" w:rsidR="008E6FCB" w:rsidRPr="00407A59" w:rsidRDefault="008E6FCB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Festive Fridaythorpe</w:t>
      </w:r>
    </w:p>
    <w:p w14:paraId="413B66C1" w14:textId="7BEFF1A9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Community Issues</w:t>
      </w:r>
      <w:r w:rsidR="00204B2F">
        <w:t xml:space="preserve"> and Correspondence</w:t>
      </w:r>
    </w:p>
    <w:p w14:paraId="5036DD3E" w14:textId="3373C333" w:rsidR="007A4C31" w:rsidRPr="00204B2F" w:rsidRDefault="007A4C31" w:rsidP="00204B2F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 xml:space="preserve">Date of Next Meeting </w:t>
      </w:r>
    </w:p>
    <w:sectPr w:rsidR="007A4C31" w:rsidRPr="00204B2F" w:rsidSect="00AF1BCF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2A62" w14:textId="77777777" w:rsidR="00C04EE3" w:rsidRDefault="00C04EE3" w:rsidP="00AF1BCF">
      <w:pPr>
        <w:spacing w:after="0" w:line="240" w:lineRule="auto"/>
      </w:pPr>
      <w:r>
        <w:separator/>
      </w:r>
    </w:p>
  </w:endnote>
  <w:endnote w:type="continuationSeparator" w:id="0">
    <w:p w14:paraId="1660B9F7" w14:textId="77777777" w:rsidR="00C04EE3" w:rsidRDefault="00C04EE3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9DF7" w14:textId="77777777" w:rsidR="00C04EE3" w:rsidRDefault="00C04EE3" w:rsidP="00AF1BCF">
      <w:pPr>
        <w:spacing w:after="0" w:line="240" w:lineRule="auto"/>
      </w:pPr>
      <w:r>
        <w:separator/>
      </w:r>
    </w:p>
  </w:footnote>
  <w:footnote w:type="continuationSeparator" w:id="0">
    <w:p w14:paraId="23B35671" w14:textId="77777777" w:rsidR="00C04EE3" w:rsidRDefault="00C04EE3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62E9DE1D">
          <wp:extent cx="3127248" cy="521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5B1F"/>
    <w:rsid w:val="00056B2C"/>
    <w:rsid w:val="000636E4"/>
    <w:rsid w:val="001374D4"/>
    <w:rsid w:val="001E3E36"/>
    <w:rsid w:val="001E6764"/>
    <w:rsid w:val="00204B2F"/>
    <w:rsid w:val="00213A20"/>
    <w:rsid w:val="002919D8"/>
    <w:rsid w:val="002E65BB"/>
    <w:rsid w:val="003864B9"/>
    <w:rsid w:val="003B4BA2"/>
    <w:rsid w:val="003D5465"/>
    <w:rsid w:val="003E466D"/>
    <w:rsid w:val="00407A59"/>
    <w:rsid w:val="004479CF"/>
    <w:rsid w:val="004D3677"/>
    <w:rsid w:val="00504B5E"/>
    <w:rsid w:val="005434E3"/>
    <w:rsid w:val="00560C87"/>
    <w:rsid w:val="00563234"/>
    <w:rsid w:val="00577BFD"/>
    <w:rsid w:val="00616B32"/>
    <w:rsid w:val="00630CDB"/>
    <w:rsid w:val="00747663"/>
    <w:rsid w:val="007A4C31"/>
    <w:rsid w:val="007C2CF4"/>
    <w:rsid w:val="007D419A"/>
    <w:rsid w:val="008B6158"/>
    <w:rsid w:val="008C4918"/>
    <w:rsid w:val="008E0C71"/>
    <w:rsid w:val="008E6FCB"/>
    <w:rsid w:val="009512CA"/>
    <w:rsid w:val="009E5379"/>
    <w:rsid w:val="009F3DB1"/>
    <w:rsid w:val="00A020E2"/>
    <w:rsid w:val="00A1424A"/>
    <w:rsid w:val="00A17AEE"/>
    <w:rsid w:val="00A2728B"/>
    <w:rsid w:val="00AA64E4"/>
    <w:rsid w:val="00AF1BCF"/>
    <w:rsid w:val="00B27144"/>
    <w:rsid w:val="00B51087"/>
    <w:rsid w:val="00B67580"/>
    <w:rsid w:val="00B73EC4"/>
    <w:rsid w:val="00BA10E4"/>
    <w:rsid w:val="00BA368E"/>
    <w:rsid w:val="00BE57CE"/>
    <w:rsid w:val="00C04EE3"/>
    <w:rsid w:val="00C20881"/>
    <w:rsid w:val="00CE2CA2"/>
    <w:rsid w:val="00D91436"/>
    <w:rsid w:val="00DB788E"/>
    <w:rsid w:val="00DC7CA8"/>
    <w:rsid w:val="00EB74BA"/>
    <w:rsid w:val="00EC04FE"/>
    <w:rsid w:val="00F33872"/>
    <w:rsid w:val="00F43643"/>
    <w:rsid w:val="00F63082"/>
    <w:rsid w:val="00FA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aythorpeparish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2</cp:revision>
  <dcterms:created xsi:type="dcterms:W3CDTF">2022-09-21T09:56:00Z</dcterms:created>
  <dcterms:modified xsi:type="dcterms:W3CDTF">2022-11-08T08:44:00Z</dcterms:modified>
</cp:coreProperties>
</file>